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E61FA" w14:textId="77777777" w:rsidR="00AC7071" w:rsidRPr="00AC7071" w:rsidRDefault="00AC7071" w:rsidP="00AC7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7896D" wp14:editId="5FCFDB56">
            <wp:extent cx="800100" cy="981075"/>
            <wp:effectExtent l="19050" t="0" r="0" b="0"/>
            <wp:docPr id="3" name="Рисунок 3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1A809" w14:textId="77777777" w:rsidR="00AC7071" w:rsidRPr="00AC7071" w:rsidRDefault="00AC7071" w:rsidP="00A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КАНСКОГО РАЙОНА  </w:t>
      </w:r>
    </w:p>
    <w:p w14:paraId="1D18309F" w14:textId="77777777" w:rsidR="00AC7071" w:rsidRPr="00AC7071" w:rsidRDefault="00AC7071" w:rsidP="00A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440E04F3" w14:textId="77777777" w:rsidR="00AC7071" w:rsidRPr="00AC7071" w:rsidRDefault="00AC7071" w:rsidP="00A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E0B92A" w14:textId="77777777" w:rsidR="00AC7071" w:rsidRPr="00AC7071" w:rsidRDefault="00AC7071" w:rsidP="00AC70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02C66C3" w14:textId="77777777" w:rsidR="00AC7071" w:rsidRPr="00AC7071" w:rsidRDefault="00AC7071" w:rsidP="00A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6F0CE7" w14:textId="6A21CE3D" w:rsidR="00AC7071" w:rsidRPr="00AC7071" w:rsidRDefault="00AC7071" w:rsidP="00AC7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522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</w:t>
      </w:r>
      <w:r w:rsidR="006C095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C7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Ка</w:t>
      </w:r>
      <w:r w:rsidR="00537F40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</w:t>
      </w:r>
      <w:r w:rsidR="00537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537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BF7522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bookmarkStart w:id="0" w:name="_GoBack"/>
      <w:bookmarkEnd w:id="0"/>
      <w:r w:rsidR="0053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</w:t>
      </w:r>
      <w:r w:rsidRPr="00AC707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494EA706" w14:textId="77777777" w:rsidR="00AC7071" w:rsidRPr="00AC7071" w:rsidRDefault="00AC7071" w:rsidP="00AC7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A785B" w14:textId="77777777" w:rsidR="00AC7071" w:rsidRDefault="00AC7071" w:rsidP="00AC7071">
      <w:pPr>
        <w:shd w:val="clear" w:color="auto" w:fill="FFFFFF"/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981978" w14:textId="77777777" w:rsidR="00AC7071" w:rsidRPr="00AC7071" w:rsidRDefault="00AC7071" w:rsidP="00AC7071">
      <w:pPr>
        <w:shd w:val="clear" w:color="auto" w:fill="FFFFFF"/>
        <w:spacing w:after="200" w:line="276" w:lineRule="auto"/>
        <w:rPr>
          <w:rFonts w:eastAsiaTheme="minorEastAsia"/>
          <w:sz w:val="28"/>
          <w:szCs w:val="28"/>
          <w:lang w:eastAsia="ru-RU"/>
        </w:rPr>
      </w:pPr>
      <w:r w:rsidRPr="00AC70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летн</w:t>
      </w:r>
      <w:r w:rsidR="006C09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 оздоровительной кампании 2024</w:t>
      </w:r>
      <w:r w:rsidRPr="00AC70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14:paraId="4A15E556" w14:textId="77777777" w:rsidR="00AC7071" w:rsidRPr="00AC7071" w:rsidRDefault="00AC7071" w:rsidP="006821E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0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обеспечения отдыха, оздоровления и занятости детей в Канском районе во время летних каникул, в соответствии с Федеральным Законом от 24.07.1998 № 124-ФЗ «Об основных гарантиях прав ребенка в Российской Федерации», Законом Красноярского края от 07.07.2009 № 8-3618 «Об обеспечении</w:t>
      </w:r>
      <w:r w:rsidRPr="00AC7071">
        <w:rPr>
          <w:rFonts w:eastAsiaTheme="minorEastAsia"/>
          <w:sz w:val="28"/>
          <w:szCs w:val="28"/>
          <w:lang w:eastAsia="ru-RU"/>
        </w:rPr>
        <w:t xml:space="preserve"> </w:t>
      </w:r>
      <w:r w:rsidRPr="00AC70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 детей на отдых, оздоровление и занятость в Красноярском крае»,</w:t>
      </w:r>
      <w:r w:rsidRPr="00AC7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аконом Красноярского края от 19.04.2018 № 5-1533 «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», постановлением Правительства Красноярского края от 18.10.2018</w:t>
      </w:r>
      <w:r w:rsidRPr="00AC70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C7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№ 612-п «Об утверждении порядка предоставления опекунам (попечителям), приемным родителям детей-сирот и детей, оставшихся без попечения родителей, или лицам из числа детей-сирот и детей, оставшихся без попечения родителей, компенсации стоимости путевки и проезда к месту лечения (отдыха) и обратно в случае самостоятельного приобретения таких путевок в организации отдыха детей и их оздоровления (в санаторно-курортные организации - при наличии медицинских показаний), расположенные на территории края»;</w:t>
      </w:r>
      <w:r w:rsidRPr="00AC70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C7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ановлением Правительства Красноярского края от 15.01.2019 № 11-п «Об утверждении Порядка</w:t>
      </w:r>
      <w:r w:rsidRPr="00AC7071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  <w:r w:rsidRPr="00AC7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доставления путевок в организации отдыха и оздоровления детей с частичной оплатой их стоимости за счет средств краевого бюджета»,</w:t>
      </w:r>
      <w:r w:rsidRPr="00A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Красноярского края от 30.07.2019 № 406-п «Об утверждении Порядка предоставления путевок с полной оплатой их стоимости за счет средств краевого бюджета детям-сиротам и детям, оставшимся без попечения родителей, лицам из числа детей-сирот и детей, оставшихся без попечения родителей, и Порядка предоставления бесплатного проезда детям-сиротам и детям, оставшимся без попечения родителей, сопровождающим их лицам, лицам из числа детей-сирот и детей, оставшихся без попечения родителей, к месту лечения (отдыха) и обратно, компенсации сопровождающим лицам расходов, связанных с оформлением медицинской </w:t>
      </w:r>
      <w:r w:rsidRPr="00AC70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ки о состоянии здоровья, необходимой для сопровождения группы детей, и оплаты (возмещения) расходов, связанных с проживанием вне места постоянного жительства, а также расходов по найму жилого помещения», руководствуясь статьями 38, 40 Устава </w:t>
      </w:r>
      <w:r w:rsidR="006821EE">
        <w:rPr>
          <w:rFonts w:ascii="Times New Roman" w:eastAsia="Calibri" w:hAnsi="Times New Roman" w:cs="Times New Roman"/>
          <w:sz w:val="28"/>
          <w:szCs w:val="28"/>
        </w:rPr>
        <w:t xml:space="preserve"> Канского района Красноярского края</w:t>
      </w:r>
      <w:r w:rsidRPr="00AC7071">
        <w:rPr>
          <w:rFonts w:ascii="Times New Roman" w:eastAsia="Calibri" w:hAnsi="Times New Roman" w:cs="Times New Roman"/>
          <w:sz w:val="28"/>
          <w:szCs w:val="28"/>
        </w:rPr>
        <w:t xml:space="preserve"> ПОСТАНОВЛЯЮ:</w:t>
      </w:r>
    </w:p>
    <w:p w14:paraId="450BFECA" w14:textId="77777777" w:rsidR="00AC7071" w:rsidRDefault="006821EE" w:rsidP="0068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1EE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AC7071" w:rsidRPr="006821EE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б </w:t>
      </w:r>
      <w:r w:rsidR="00AC7071" w:rsidRPr="006821EE">
        <w:rPr>
          <w:rFonts w:ascii="Times New Roman" w:hAnsi="Times New Roman" w:cs="Times New Roman"/>
          <w:sz w:val="28"/>
          <w:szCs w:val="28"/>
        </w:rPr>
        <w:t xml:space="preserve">организации летней оздоровительной кампании </w:t>
      </w:r>
      <w:r w:rsidR="00AC7071" w:rsidRPr="006821EE">
        <w:rPr>
          <w:rFonts w:ascii="Times New Roman" w:eastAsia="Calibri" w:hAnsi="Times New Roman" w:cs="Times New Roman"/>
          <w:sz w:val="28"/>
          <w:szCs w:val="28"/>
        </w:rPr>
        <w:t>согласно приложению 1 к настоящему Постановлению.</w:t>
      </w:r>
    </w:p>
    <w:p w14:paraId="783A7075" w14:textId="77777777" w:rsidR="00EF5DEE" w:rsidRPr="006821EE" w:rsidRDefault="00EF5DEE" w:rsidP="0068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твердить Положение о межведомственной комиссии по организации летней оздоровительной кампании согласно приложению 2 к настоящему Постановлению.</w:t>
      </w:r>
    </w:p>
    <w:p w14:paraId="74F939FA" w14:textId="77777777" w:rsidR="004A5BD2" w:rsidRPr="004A5BD2" w:rsidRDefault="00EF5DEE" w:rsidP="0068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21EE">
        <w:rPr>
          <w:rFonts w:ascii="Times New Roman" w:hAnsi="Times New Roman" w:cs="Times New Roman"/>
          <w:sz w:val="28"/>
          <w:szCs w:val="28"/>
        </w:rPr>
        <w:t>. </w:t>
      </w:r>
      <w:r w:rsidR="004A5BD2" w:rsidRPr="004A5BD2">
        <w:rPr>
          <w:rFonts w:ascii="Times New Roman" w:hAnsi="Times New Roman" w:cs="Times New Roman"/>
          <w:sz w:val="28"/>
          <w:szCs w:val="28"/>
        </w:rPr>
        <w:t xml:space="preserve">Утвердить состав межведомственной комиссии по организации летней оздоровительной кампании </w:t>
      </w:r>
      <w:r w:rsidR="004A5BD2" w:rsidRPr="004A5BD2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3 к настоящему Постановлению. </w:t>
      </w:r>
    </w:p>
    <w:p w14:paraId="1832273B" w14:textId="77777777" w:rsidR="004A5BD2" w:rsidRDefault="00D461A0" w:rsidP="0068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821EE">
        <w:rPr>
          <w:rFonts w:ascii="Times New Roman" w:eastAsia="Calibri" w:hAnsi="Times New Roman" w:cs="Times New Roman"/>
          <w:sz w:val="28"/>
          <w:szCs w:val="28"/>
        </w:rPr>
        <w:t>. </w:t>
      </w:r>
      <w:r w:rsidR="004A5BD2" w:rsidRPr="004A5BD2">
        <w:rPr>
          <w:rFonts w:ascii="Times New Roman" w:eastAsia="Calibri" w:hAnsi="Times New Roman" w:cs="Times New Roman"/>
          <w:sz w:val="28"/>
          <w:szCs w:val="28"/>
        </w:rPr>
        <w:t>Утвердить состав комиссии по ра</w:t>
      </w:r>
      <w:r w:rsidR="004A5BD2">
        <w:rPr>
          <w:rFonts w:ascii="Times New Roman" w:eastAsia="Calibri" w:hAnsi="Times New Roman" w:cs="Times New Roman"/>
          <w:sz w:val="28"/>
          <w:szCs w:val="28"/>
        </w:rPr>
        <w:t>спределению путевок в</w:t>
      </w:r>
      <w:r w:rsidR="004A5BD2" w:rsidRPr="004A5BD2">
        <w:rPr>
          <w:rFonts w:ascii="Times New Roman" w:eastAsia="Calibri" w:hAnsi="Times New Roman" w:cs="Times New Roman"/>
          <w:sz w:val="28"/>
          <w:szCs w:val="28"/>
        </w:rPr>
        <w:t xml:space="preserve"> оздоровительные лагеря согласно приложению 4 к настоящему Постановлению. </w:t>
      </w:r>
    </w:p>
    <w:p w14:paraId="5717BC34" w14:textId="77777777" w:rsidR="00EF5DEE" w:rsidRPr="004A5BD2" w:rsidRDefault="00D461A0" w:rsidP="0068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F5DEE">
        <w:rPr>
          <w:rFonts w:ascii="Times New Roman" w:eastAsia="Calibri" w:hAnsi="Times New Roman" w:cs="Times New Roman"/>
          <w:sz w:val="28"/>
          <w:szCs w:val="28"/>
        </w:rPr>
        <w:t>.</w:t>
      </w:r>
      <w:r w:rsidR="000D6C4D">
        <w:rPr>
          <w:rFonts w:ascii="Times New Roman" w:eastAsia="Calibri" w:hAnsi="Times New Roman" w:cs="Times New Roman"/>
          <w:sz w:val="28"/>
          <w:szCs w:val="28"/>
        </w:rPr>
        <w:t xml:space="preserve"> Утвердить график сезонов оздоровительных лагерей с дневным пребыванием детей согласно приложению 5 к настоящему Постановлению.</w:t>
      </w:r>
    </w:p>
    <w:p w14:paraId="449BF274" w14:textId="77777777" w:rsidR="004A5BD2" w:rsidRPr="006821EE" w:rsidRDefault="00D461A0" w:rsidP="0068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821EE">
        <w:rPr>
          <w:rFonts w:ascii="Times New Roman" w:eastAsia="Calibri" w:hAnsi="Times New Roman" w:cs="Times New Roman"/>
          <w:sz w:val="28"/>
          <w:szCs w:val="28"/>
        </w:rPr>
        <w:t>. </w:t>
      </w:r>
      <w:r w:rsidR="004A5BD2" w:rsidRPr="006821EE">
        <w:rPr>
          <w:rFonts w:ascii="Times New Roman" w:eastAsia="Calibri" w:hAnsi="Times New Roman" w:cs="Times New Roman"/>
          <w:sz w:val="28"/>
          <w:szCs w:val="28"/>
        </w:rPr>
        <w:t>Уполномоченным органом, ответственным за координацию оздорови</w:t>
      </w:r>
      <w:r w:rsidR="008A44E9" w:rsidRPr="006821EE">
        <w:rPr>
          <w:rFonts w:ascii="Times New Roman" w:eastAsia="Calibri" w:hAnsi="Times New Roman" w:cs="Times New Roman"/>
          <w:sz w:val="28"/>
          <w:szCs w:val="28"/>
        </w:rPr>
        <w:t>тельной летней кампании в Канском районе</w:t>
      </w:r>
      <w:r w:rsidR="004A5BD2" w:rsidRPr="006821EE">
        <w:rPr>
          <w:rFonts w:ascii="Times New Roman" w:eastAsia="Calibri" w:hAnsi="Times New Roman" w:cs="Times New Roman"/>
          <w:sz w:val="28"/>
          <w:szCs w:val="28"/>
        </w:rPr>
        <w:t>, определить   МКУ «УО администрации Канского района» (С.О. Петров)</w:t>
      </w:r>
    </w:p>
    <w:p w14:paraId="2DB124A2" w14:textId="77777777" w:rsidR="004A5BD2" w:rsidRPr="006821EE" w:rsidRDefault="00D461A0" w:rsidP="006821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6821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5DEE">
        <w:rPr>
          <w:rFonts w:ascii="Times New Roman" w:eastAsia="Calibri" w:hAnsi="Times New Roman" w:cs="Times New Roman"/>
          <w:sz w:val="28"/>
          <w:szCs w:val="28"/>
        </w:rPr>
        <w:t xml:space="preserve"> Руководителям общеобразовательных организаций о</w:t>
      </w:r>
      <w:r w:rsidR="004A5BD2" w:rsidRPr="006821EE">
        <w:rPr>
          <w:rFonts w:ascii="Times New Roman" w:eastAsia="Calibri" w:hAnsi="Times New Roman" w:cs="Times New Roman"/>
          <w:sz w:val="28"/>
          <w:szCs w:val="28"/>
        </w:rPr>
        <w:t>беспечить контроль за работой оздоровительных лагерей с дневным пребыванием детей.</w:t>
      </w:r>
    </w:p>
    <w:p w14:paraId="7FD7222E" w14:textId="77777777" w:rsidR="004A5BD2" w:rsidRPr="006821EE" w:rsidRDefault="00D461A0" w:rsidP="0068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21EE">
        <w:rPr>
          <w:rFonts w:ascii="Times New Roman" w:hAnsi="Times New Roman" w:cs="Times New Roman"/>
          <w:sz w:val="28"/>
          <w:szCs w:val="28"/>
        </w:rPr>
        <w:t>. </w:t>
      </w:r>
      <w:r w:rsidR="004A5BD2" w:rsidRPr="006821EE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организовать работу по обеспечению отдыха, оздоровления и занятости обучающихся общеобразовательных учреждений в период с 01.06.202</w:t>
      </w:r>
      <w:r w:rsidR="006C0954">
        <w:rPr>
          <w:rFonts w:ascii="Times New Roman" w:hAnsi="Times New Roman" w:cs="Times New Roman"/>
          <w:sz w:val="28"/>
          <w:szCs w:val="28"/>
        </w:rPr>
        <w:t>4</w:t>
      </w:r>
      <w:r w:rsidR="004A5BD2" w:rsidRPr="006821EE">
        <w:rPr>
          <w:rFonts w:ascii="Times New Roman" w:hAnsi="Times New Roman" w:cs="Times New Roman"/>
          <w:sz w:val="28"/>
          <w:szCs w:val="28"/>
        </w:rPr>
        <w:t xml:space="preserve"> по 31.08.202</w:t>
      </w:r>
      <w:r w:rsidR="006C0954">
        <w:rPr>
          <w:rFonts w:ascii="Times New Roman" w:hAnsi="Times New Roman" w:cs="Times New Roman"/>
          <w:sz w:val="28"/>
          <w:szCs w:val="28"/>
        </w:rPr>
        <w:t>4</w:t>
      </w:r>
      <w:r w:rsidR="004A5BD2" w:rsidRPr="006821E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B473BEA" w14:textId="77777777" w:rsidR="004A5BD2" w:rsidRPr="004A5BD2" w:rsidRDefault="00D461A0" w:rsidP="0068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21EE">
        <w:rPr>
          <w:rFonts w:ascii="Times New Roman" w:hAnsi="Times New Roman" w:cs="Times New Roman"/>
          <w:sz w:val="28"/>
          <w:szCs w:val="28"/>
        </w:rPr>
        <w:t xml:space="preserve">. </w:t>
      </w:r>
      <w:r w:rsidR="004A5BD2" w:rsidRPr="004A5BD2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обеспечить 100 % охват отдыхом, оздоровлением и занятостью в период с 01.06.</w:t>
      </w:r>
      <w:r w:rsidR="004A5BD2">
        <w:rPr>
          <w:rFonts w:ascii="Times New Roman" w:hAnsi="Times New Roman" w:cs="Times New Roman"/>
          <w:sz w:val="28"/>
          <w:szCs w:val="28"/>
        </w:rPr>
        <w:t>202</w:t>
      </w:r>
      <w:r w:rsidR="006C0954">
        <w:rPr>
          <w:rFonts w:ascii="Times New Roman" w:hAnsi="Times New Roman" w:cs="Times New Roman"/>
          <w:sz w:val="28"/>
          <w:szCs w:val="28"/>
        </w:rPr>
        <w:t>4 по 31.08.2024</w:t>
      </w:r>
      <w:r w:rsidR="004A5BD2" w:rsidRPr="004A5BD2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организаций, состоящих на учете в комиссии по делам несовершеннолетних и защиты их прав Канского района как находящиеся в социально опасном положении, состоящие на профилактическом контроле и на внутришкольном учете.</w:t>
      </w:r>
    </w:p>
    <w:p w14:paraId="76D26DED" w14:textId="77777777" w:rsidR="004A5BD2" w:rsidRPr="004A5BD2" w:rsidRDefault="00D461A0" w:rsidP="0068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821EE">
        <w:rPr>
          <w:rFonts w:ascii="Times New Roman" w:hAnsi="Times New Roman" w:cs="Times New Roman"/>
          <w:sz w:val="28"/>
          <w:szCs w:val="28"/>
        </w:rPr>
        <w:t xml:space="preserve">. </w:t>
      </w:r>
      <w:r w:rsidR="004A5BD2" w:rsidRPr="004A5BD2">
        <w:rPr>
          <w:rFonts w:ascii="Times New Roman" w:hAnsi="Times New Roman" w:cs="Times New Roman"/>
          <w:sz w:val="28"/>
          <w:szCs w:val="28"/>
        </w:rPr>
        <w:t>Отделу опеки и попечительства обеспечить 100 % охват отдыхом, оздоровлением и занятостью в период с 01.06.202</w:t>
      </w:r>
      <w:r w:rsidR="006C0954">
        <w:rPr>
          <w:rFonts w:ascii="Times New Roman" w:hAnsi="Times New Roman" w:cs="Times New Roman"/>
          <w:sz w:val="28"/>
          <w:szCs w:val="28"/>
        </w:rPr>
        <w:t>4</w:t>
      </w:r>
      <w:r w:rsidR="004A5BD2" w:rsidRPr="004A5BD2">
        <w:rPr>
          <w:rFonts w:ascii="Times New Roman" w:hAnsi="Times New Roman" w:cs="Times New Roman"/>
          <w:sz w:val="28"/>
          <w:szCs w:val="28"/>
        </w:rPr>
        <w:t xml:space="preserve"> по 31.08.202</w:t>
      </w:r>
      <w:r w:rsidR="006C0954">
        <w:rPr>
          <w:rFonts w:ascii="Times New Roman" w:hAnsi="Times New Roman" w:cs="Times New Roman"/>
          <w:sz w:val="28"/>
          <w:szCs w:val="28"/>
        </w:rPr>
        <w:t>4</w:t>
      </w:r>
      <w:r w:rsidR="004A5BD2" w:rsidRPr="004A5BD2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воспитывающихся в замещающих семьях, состоящих на учете в комиссии по делам несовершеннолетних и защиты их прав Канского района как находящиеся в социально опасном положении, состоящих на профилактическом контроле. </w:t>
      </w:r>
      <w:r w:rsidR="00E46A59">
        <w:rPr>
          <w:rFonts w:ascii="Times New Roman" w:hAnsi="Times New Roman" w:cs="Times New Roman"/>
          <w:sz w:val="28"/>
          <w:szCs w:val="28"/>
        </w:rPr>
        <w:t>(Е.В. Сербунова)</w:t>
      </w:r>
    </w:p>
    <w:p w14:paraId="01D008EC" w14:textId="77777777" w:rsidR="004A5BD2" w:rsidRPr="006821EE" w:rsidRDefault="00D461A0" w:rsidP="006821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6821EE">
        <w:rPr>
          <w:rFonts w:ascii="Times New Roman" w:eastAsia="Calibri" w:hAnsi="Times New Roman" w:cs="Times New Roman"/>
          <w:sz w:val="28"/>
          <w:szCs w:val="28"/>
        </w:rPr>
        <w:t>. </w:t>
      </w:r>
      <w:r w:rsidR="00017996" w:rsidRPr="006821EE">
        <w:rPr>
          <w:rFonts w:ascii="Times New Roman" w:eastAsia="Calibri" w:hAnsi="Times New Roman" w:cs="Times New Roman"/>
          <w:sz w:val="28"/>
          <w:szCs w:val="28"/>
        </w:rPr>
        <w:t>МБУ «</w:t>
      </w:r>
      <w:r w:rsidR="00797804" w:rsidRPr="006821EE">
        <w:rPr>
          <w:rFonts w:ascii="Times New Roman" w:eastAsia="Calibri" w:hAnsi="Times New Roman" w:cs="Times New Roman"/>
          <w:sz w:val="28"/>
          <w:szCs w:val="28"/>
        </w:rPr>
        <w:t xml:space="preserve">ЦБУО </w:t>
      </w:r>
      <w:r w:rsidR="00017996" w:rsidRPr="006821EE">
        <w:rPr>
          <w:rFonts w:ascii="Times New Roman" w:eastAsia="Calibri" w:hAnsi="Times New Roman" w:cs="Times New Roman"/>
          <w:sz w:val="28"/>
          <w:szCs w:val="28"/>
        </w:rPr>
        <w:t>Канского района»</w:t>
      </w:r>
      <w:r w:rsidR="00EF5DEE" w:rsidRPr="00EF5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DEE">
        <w:rPr>
          <w:rFonts w:ascii="Times New Roman" w:eastAsia="Calibri" w:hAnsi="Times New Roman" w:cs="Times New Roman"/>
          <w:sz w:val="28"/>
          <w:szCs w:val="28"/>
        </w:rPr>
        <w:t>(Ю.Б. Малютина</w:t>
      </w:r>
      <w:r w:rsidR="00EF5DEE" w:rsidRPr="006821EE">
        <w:rPr>
          <w:rFonts w:ascii="Times New Roman" w:eastAsia="Calibri" w:hAnsi="Times New Roman" w:cs="Times New Roman"/>
          <w:sz w:val="28"/>
          <w:szCs w:val="28"/>
        </w:rPr>
        <w:t>)</w:t>
      </w:r>
      <w:r w:rsidR="00017996" w:rsidRPr="006821EE">
        <w:rPr>
          <w:rFonts w:ascii="Times New Roman" w:eastAsia="Calibri" w:hAnsi="Times New Roman" w:cs="Times New Roman"/>
          <w:sz w:val="28"/>
          <w:szCs w:val="28"/>
        </w:rPr>
        <w:t xml:space="preserve"> обеспечить своевременное финансирование </w:t>
      </w:r>
      <w:r w:rsidR="00797804" w:rsidRPr="006821EE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017996" w:rsidRPr="006821EE">
        <w:rPr>
          <w:rFonts w:ascii="Times New Roman" w:eastAsia="Calibri" w:hAnsi="Times New Roman" w:cs="Times New Roman"/>
          <w:sz w:val="28"/>
          <w:szCs w:val="28"/>
        </w:rPr>
        <w:t xml:space="preserve">летней оздоровительной </w:t>
      </w:r>
      <w:r w:rsidR="00EF5DEE">
        <w:rPr>
          <w:rFonts w:ascii="Times New Roman" w:eastAsia="Calibri" w:hAnsi="Times New Roman" w:cs="Times New Roman"/>
          <w:sz w:val="28"/>
          <w:szCs w:val="28"/>
        </w:rPr>
        <w:t xml:space="preserve">кампании. </w:t>
      </w:r>
    </w:p>
    <w:p w14:paraId="24F307E6" w14:textId="77777777" w:rsidR="005C52A9" w:rsidRPr="004A5BD2" w:rsidRDefault="00D461A0" w:rsidP="0068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21EE">
        <w:rPr>
          <w:rFonts w:ascii="Times New Roman" w:hAnsi="Times New Roman" w:cs="Times New Roman"/>
          <w:sz w:val="28"/>
          <w:szCs w:val="28"/>
        </w:rPr>
        <w:t xml:space="preserve">. </w:t>
      </w:r>
      <w:r w:rsidR="00C26AF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</w:t>
      </w:r>
      <w:r w:rsidR="006821EE">
        <w:rPr>
          <w:rFonts w:ascii="Times New Roman" w:hAnsi="Times New Roman" w:cs="Times New Roman"/>
          <w:sz w:val="28"/>
          <w:szCs w:val="28"/>
        </w:rPr>
        <w:lastRenderedPageBreak/>
        <w:t>Канский район</w:t>
      </w:r>
      <w:r w:rsidR="00C26AF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</w:t>
      </w:r>
      <w:r w:rsidR="006821EE">
        <w:rPr>
          <w:rFonts w:ascii="Times New Roman" w:hAnsi="Times New Roman" w:cs="Times New Roman"/>
          <w:sz w:val="28"/>
          <w:szCs w:val="28"/>
        </w:rPr>
        <w:t>Интернет» и</w:t>
      </w:r>
      <w:r w:rsidR="00C26AFC">
        <w:rPr>
          <w:rFonts w:ascii="Times New Roman" w:hAnsi="Times New Roman" w:cs="Times New Roman"/>
          <w:sz w:val="28"/>
          <w:szCs w:val="28"/>
        </w:rPr>
        <w:t xml:space="preserve"> распространяется </w:t>
      </w:r>
      <w:r w:rsidR="006821EE">
        <w:rPr>
          <w:rFonts w:ascii="Times New Roman" w:hAnsi="Times New Roman" w:cs="Times New Roman"/>
          <w:sz w:val="28"/>
          <w:szCs w:val="28"/>
        </w:rPr>
        <w:t>на правоотношения,</w:t>
      </w:r>
      <w:r w:rsidR="00C26AFC">
        <w:rPr>
          <w:rFonts w:ascii="Times New Roman" w:hAnsi="Times New Roman" w:cs="Times New Roman"/>
          <w:sz w:val="28"/>
          <w:szCs w:val="28"/>
        </w:rPr>
        <w:t xml:space="preserve"> возникшие с 01.01.202</w:t>
      </w:r>
      <w:r w:rsidR="006C0954">
        <w:rPr>
          <w:rFonts w:ascii="Times New Roman" w:hAnsi="Times New Roman" w:cs="Times New Roman"/>
          <w:sz w:val="28"/>
          <w:szCs w:val="28"/>
        </w:rPr>
        <w:t>4</w:t>
      </w:r>
      <w:r w:rsidR="00C26AF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A82C4F2" w14:textId="77777777" w:rsidR="00797804" w:rsidRDefault="004A5BD2" w:rsidP="006821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CA3FD9" w14:textId="77777777" w:rsidR="006C0954" w:rsidRPr="006821EE" w:rsidRDefault="006C0954" w:rsidP="006821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0029B1" w14:textId="77777777" w:rsidR="00D477C1" w:rsidRDefault="00D477C1" w:rsidP="007F4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</w:t>
      </w:r>
    </w:p>
    <w:p w14:paraId="304C5E8B" w14:textId="77777777" w:rsidR="007F79FC" w:rsidRPr="006821EE" w:rsidRDefault="007F4E1A" w:rsidP="00682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D4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 района</w:t>
      </w:r>
      <w:r w:rsidRPr="007F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F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7C1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Макаров</w:t>
      </w:r>
    </w:p>
    <w:p w14:paraId="7CD3BBE8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61DCA313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6868EA0A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1BE76F2E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18A1009E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73A17D1F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1549F24B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50E0ED9A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60081C4A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2321993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470BFC4F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1DB4FB9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458E2AB2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7A08DB3B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40CF6E34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70C39FD2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1BD740D0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2BDE396A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074D66C9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F6CE73D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4FEFEE2B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4290CDC0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48320854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42766697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534A9428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6F22B28C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212893E8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2CBEE640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293FD38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72660A42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4FA479AA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73DC59FA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6774C940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065978CA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17B9D5F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6E5123FE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9DEC95A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2DF41C3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9EA94EE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7760460D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Приложение 1 к Постановлению</w:t>
      </w:r>
    </w:p>
    <w:p w14:paraId="436C4786" w14:textId="77777777" w:rsidR="007F79FC" w:rsidRPr="007F79FC" w:rsidRDefault="004C6EEF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дминистрации Канского района</w:t>
      </w:r>
    </w:p>
    <w:p w14:paraId="2C00C19D" w14:textId="77777777" w:rsidR="007F79FC" w:rsidRPr="007F79FC" w:rsidRDefault="006C0954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т                         2024</w:t>
      </w:r>
      <w:r w:rsidR="007F79FC"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. №     </w:t>
      </w:r>
    </w:p>
    <w:p w14:paraId="34106706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4D137D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Calibri" w:hAnsi="Times New Roman" w:cs="Times New Roman"/>
          <w:sz w:val="28"/>
          <w:szCs w:val="28"/>
        </w:rPr>
        <w:t xml:space="preserve">Положение об </w:t>
      </w: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летней оздоровительной кампании </w:t>
      </w:r>
    </w:p>
    <w:p w14:paraId="4BF19919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B2322" w14:textId="77777777" w:rsidR="007F79FC" w:rsidRPr="007F79FC" w:rsidRDefault="007F79FC" w:rsidP="007F79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0ACF9B08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B46EA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тдых, оздоровление и занятость в свободное время относятся к основным правам детей.</w:t>
      </w:r>
    </w:p>
    <w:p w14:paraId="695C6402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организации летней оздоровительной кампании (далее - Положение) определяет организацию отдыха детей в летний период с целью укрепления здоровья, создания благоприятных условий для духовного, нравственного, культурного, физического развития детей с учетом их интересов, способностей и возможностей.</w:t>
      </w:r>
    </w:p>
    <w:p w14:paraId="18759B3D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озраст детей, для которых организуется отдых:</w:t>
      </w:r>
    </w:p>
    <w:p w14:paraId="72D125F5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здоровительных лагерях – от 7 до 18 лет;</w:t>
      </w:r>
    </w:p>
    <w:p w14:paraId="5CAA2E0D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агерях с дневным пребыванием детей – от 7 до 18 лет.</w:t>
      </w:r>
    </w:p>
    <w:p w14:paraId="07B580EB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F62D4" w14:textId="77777777" w:rsidR="007F79FC" w:rsidRPr="007F79FC" w:rsidRDefault="007F79FC" w:rsidP="007F79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организации отдыха, оздоровления и занятости детей</w:t>
      </w:r>
    </w:p>
    <w:p w14:paraId="241F4658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DA63F3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ю настоящего Положения является создание правовых, экономических и организационных условий, направленных на сохранение и стабилизацию системы детского отдыха, оздоровления и занятости во время каникул, поддержка детства на муниципальном уровне.</w:t>
      </w:r>
    </w:p>
    <w:p w14:paraId="7B395424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е задачи организации отдыха, оздоровления и занятости в летний период (далее - организация отдыха детей):</w:t>
      </w:r>
    </w:p>
    <w:p w14:paraId="615DD460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наиболее полного охвата отдыхом детей, их безопасности и творческого развития; </w:t>
      </w:r>
    </w:p>
    <w:p w14:paraId="67A944E8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реализации мер по профилактике безнадзорности и правонарушений несовершеннолетних в период каникул; </w:t>
      </w:r>
    </w:p>
    <w:p w14:paraId="63C576E8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экономичных и эффективных форм отдыха, оздоровления и занятости детей в лагерях дневного пребывания; </w:t>
      </w:r>
    </w:p>
    <w:p w14:paraId="296FA170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олноценным питанием детей, мерами безопасности их жизни и здоровья.</w:t>
      </w:r>
    </w:p>
    <w:p w14:paraId="3A910288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AE1C3" w14:textId="77777777" w:rsidR="007F79FC" w:rsidRPr="007F79FC" w:rsidRDefault="007F79FC" w:rsidP="007F79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тдыха и оздоровления </w:t>
      </w:r>
    </w:p>
    <w:p w14:paraId="6A53E52E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C12C5" w14:textId="77777777" w:rsidR="007F79FC" w:rsidRPr="007F79FC" w:rsidRDefault="007F79FC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ординатором организации отдыха детей является межведомственная комиссия </w:t>
      </w:r>
      <w:r w:rsidRPr="007F79FC">
        <w:rPr>
          <w:rFonts w:ascii="Times New Roman" w:eastAsia="Calibri" w:hAnsi="Times New Roman" w:cs="Times New Roman"/>
          <w:sz w:val="28"/>
          <w:szCs w:val="28"/>
        </w:rPr>
        <w:t>по организации летней оздоровительной кампании</w:t>
      </w: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жведомственная комиссия в своей деятельности руководствуется </w:t>
      </w:r>
      <w:r w:rsidRPr="007F79FC">
        <w:rPr>
          <w:rFonts w:ascii="Times New Roman" w:eastAsia="Calibri" w:hAnsi="Times New Roman" w:cs="Times New Roman"/>
          <w:sz w:val="28"/>
          <w:szCs w:val="28"/>
        </w:rPr>
        <w:t xml:space="preserve">Положением о межведомственной комиссии по </w:t>
      </w: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летней оздоровительной кампании.</w:t>
      </w:r>
    </w:p>
    <w:p w14:paraId="2BB8C91D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 компетенции Управления образования администрации Канского района относится:</w:t>
      </w:r>
    </w:p>
    <w:p w14:paraId="6B082431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дготовка и организация отдыха в лагерях дневного пребывания детей; </w:t>
      </w:r>
    </w:p>
    <w:p w14:paraId="326150A8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путевок в оздоровительные лагеря;</w:t>
      </w:r>
    </w:p>
    <w:p w14:paraId="5A600363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иобретения путевок для опекаемых детей;</w:t>
      </w:r>
    </w:p>
    <w:p w14:paraId="306EDC4F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сбора, обработки, анализа и предоставления статистической отчетности в сфере организации отдыха детей; </w:t>
      </w:r>
    </w:p>
    <w:p w14:paraId="28069965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ежедневного мониторинга состояния готовности и хода оздоровительной кампании.</w:t>
      </w:r>
    </w:p>
    <w:p w14:paraId="2037713D" w14:textId="77777777" w:rsidR="007F79FC" w:rsidRPr="007F79FC" w:rsidRDefault="00053E71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компетенции муниципального бюджетного учреждения «Многопрофильный молодежный центр» Канского района относится:</w:t>
      </w:r>
    </w:p>
    <w:p w14:paraId="09FFF7D2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трудовых отрядов старшеклассников;</w:t>
      </w:r>
    </w:p>
    <w:p w14:paraId="3BD2F1C8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и организация </w:t>
      </w:r>
      <w:r w:rsidR="006C0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</w:t>
      </w: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ов и мероприятий в дни каникул для детей и подростков;</w:t>
      </w:r>
    </w:p>
    <w:p w14:paraId="26924BDE" w14:textId="77777777" w:rsidR="007F79FC" w:rsidRPr="007F79FC" w:rsidRDefault="00053E71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компетенции МКУ Отдела по культуре, спорту и делам молодежи администрации Канского района относится:</w:t>
      </w:r>
    </w:p>
    <w:p w14:paraId="55753EB1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отдыха детей, занимающихся в спортивных секциях, клубах и других спортивных учреждениях;</w:t>
      </w:r>
    </w:p>
    <w:p w14:paraId="0DF2EB3D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различных соревнований среди клубов по месту жительства во время летних каникул; </w:t>
      </w:r>
    </w:p>
    <w:p w14:paraId="3B373BF5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 организационно-методических материалов о спортивных достижениях детей и другой оперативной информации о спортивных мероприятиях в летний период;</w:t>
      </w:r>
    </w:p>
    <w:p w14:paraId="5103F3B4" w14:textId="77777777" w:rsidR="007F79FC" w:rsidRPr="007F79FC" w:rsidRDefault="00053E71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компетенции МБУК «Межпоселенческая клубная система» относится:</w:t>
      </w:r>
    </w:p>
    <w:p w14:paraId="1FA92818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организация праздников и мероприятий</w:t>
      </w:r>
      <w:r w:rsidR="0068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ни летних каникул для детей.</w:t>
      </w:r>
    </w:p>
    <w:p w14:paraId="3773E32E" w14:textId="77777777" w:rsidR="007F79FC" w:rsidRPr="007F79FC" w:rsidRDefault="00053E71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компетенции Отдела опеки и попечительства Управления образования администрации Канского района относится:</w:t>
      </w:r>
    </w:p>
    <w:p w14:paraId="73DF39F8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формационной кампании для опекунов (попечителей) о возможности организации бесплатного летнего отдыха и оздоровления детей;</w:t>
      </w:r>
    </w:p>
    <w:p w14:paraId="55BFCC43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иема документов от опекунов (попечителей) для приобретения путевок несовершеннолетним в летние оздоровительные лагеря;</w:t>
      </w:r>
    </w:p>
    <w:p w14:paraId="3A0C1935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контроля за сопровождением детей, находящихся под опекой (попечительством), законными представителями к месту отдыха и обратно;</w:t>
      </w:r>
    </w:p>
    <w:p w14:paraId="7D2FCB2F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чета занятости детей, находящихся под опекой (попечительством), организованным летним отдыхом и оздоровлением.</w:t>
      </w:r>
    </w:p>
    <w:p w14:paraId="2D92CE79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7D04B" w14:textId="77777777" w:rsidR="007F79FC" w:rsidRPr="007F79FC" w:rsidRDefault="007F79FC" w:rsidP="007F79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сети организации летней оздоровительной кампании </w:t>
      </w:r>
    </w:p>
    <w:p w14:paraId="6ACED35E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F9C63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рганизация летней оздоровительной кампании осуществляется в формах:</w:t>
      </w:r>
    </w:p>
    <w:p w14:paraId="6F6F3058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городные оздоровительные лагеря; </w:t>
      </w:r>
    </w:p>
    <w:p w14:paraId="179E8A85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ительные лагеря с дневным пребыванием (на базах общеобразовательных организаций);</w:t>
      </w:r>
    </w:p>
    <w:p w14:paraId="3834CF2F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разовательные экспедиции и экскурсии;</w:t>
      </w:r>
    </w:p>
    <w:p w14:paraId="5CFD00C2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вые отряды старшеклассников; </w:t>
      </w:r>
    </w:p>
    <w:p w14:paraId="711305A4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чные сборы;</w:t>
      </w:r>
    </w:p>
    <w:p w14:paraId="01CC4564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актории, санатории. </w:t>
      </w:r>
    </w:p>
    <w:p w14:paraId="148EB485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005B8" w14:textId="77777777" w:rsidR="007F79FC" w:rsidRPr="007F79FC" w:rsidRDefault="007F79FC" w:rsidP="007F79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D8458E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106AB" w14:textId="77777777" w:rsidR="007F79FC" w:rsidRDefault="007F79FC" w:rsidP="007F79FC">
      <w:pPr>
        <w:tabs>
          <w:tab w:val="left" w:pos="567"/>
        </w:tabs>
        <w:spacing w:after="20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F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8999CCC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Приложение 2 к Постановлению</w:t>
      </w:r>
    </w:p>
    <w:p w14:paraId="28210D4F" w14:textId="77777777" w:rsidR="007F79FC" w:rsidRPr="007F79FC" w:rsidRDefault="004C6EEF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дминистрации Канского района</w:t>
      </w:r>
    </w:p>
    <w:p w14:paraId="17086951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       </w:t>
      </w:r>
      <w:r w:rsidR="006C09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</w:t>
      </w: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02</w:t>
      </w:r>
      <w:r w:rsidR="006C09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</w:t>
      </w: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. №    </w:t>
      </w:r>
    </w:p>
    <w:p w14:paraId="38BD0532" w14:textId="77777777" w:rsidR="007F79FC" w:rsidRPr="007F79FC" w:rsidRDefault="007F79FC" w:rsidP="007F79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7D0E8E" w14:textId="77777777" w:rsidR="007F79FC" w:rsidRPr="007F79FC" w:rsidRDefault="007F79FC" w:rsidP="007F79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9FC">
        <w:rPr>
          <w:rFonts w:ascii="Times New Roman" w:eastAsia="Calibri" w:hAnsi="Times New Roman" w:cs="Times New Roman"/>
          <w:sz w:val="28"/>
          <w:szCs w:val="28"/>
        </w:rPr>
        <w:t xml:space="preserve">Положение о межведомственной комиссии по организации летней оздоровительной кампании </w:t>
      </w:r>
    </w:p>
    <w:p w14:paraId="46A42AB0" w14:textId="77777777" w:rsidR="007F79FC" w:rsidRPr="007F79FC" w:rsidRDefault="007F79FC" w:rsidP="006821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067842" w14:textId="77777777" w:rsidR="007F79FC" w:rsidRPr="007F79FC" w:rsidRDefault="006821EE" w:rsidP="0068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ая комиссия по организации летней оздоровительной кампании (далее по тексту - Комиссия) образована в целях координации деятельности организаций всех форм собственности, организующих отдых, оздоровление и занятость детей, состоящих на регистрационном учете на территории Канского района.</w:t>
      </w:r>
    </w:p>
    <w:p w14:paraId="4A40390B" w14:textId="77777777" w:rsidR="007F79FC" w:rsidRPr="007F79FC" w:rsidRDefault="006821EE" w:rsidP="0068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Комиссия руководствуется Конституцией Российской Федерации, нормативными правовыми актами Российской Федерации, Красноярского края, решениями Канского районного Совета депутатов, постановлениями </w:t>
      </w:r>
      <w:r w:rsidR="006C09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ями администрации К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го района, настоящим Положением.</w:t>
      </w:r>
    </w:p>
    <w:p w14:paraId="1CD93643" w14:textId="77777777" w:rsidR="007F79FC" w:rsidRPr="007F79FC" w:rsidRDefault="006821EE" w:rsidP="0068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миссии является Руководитель МКУ «УО Канского района»</w:t>
      </w:r>
    </w:p>
    <w:p w14:paraId="540364F5" w14:textId="77777777" w:rsidR="007F79FC" w:rsidRPr="007F79FC" w:rsidRDefault="006821EE" w:rsidP="0068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работы Комиссии утверждаются председателем Комиссии.</w:t>
      </w:r>
    </w:p>
    <w:p w14:paraId="2144E2D2" w14:textId="77777777" w:rsidR="007F79FC" w:rsidRPr="007F79FC" w:rsidRDefault="006821EE" w:rsidP="0068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миссии являются:</w:t>
      </w:r>
    </w:p>
    <w:p w14:paraId="6ABE67A1" w14:textId="77777777" w:rsidR="007F79FC" w:rsidRPr="007F79FC" w:rsidRDefault="007F79FC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сновных направлений развития системы отдыха и оздоровления детей с учетом территориальных особенностей;</w:t>
      </w:r>
    </w:p>
    <w:p w14:paraId="259A876C" w14:textId="77777777" w:rsidR="007F79FC" w:rsidRPr="007F79FC" w:rsidRDefault="007F79FC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ция работы организаций, расположенных на территории района и участвующих в организации отдыха, оздоровления и занятости детей;</w:t>
      </w:r>
    </w:p>
    <w:p w14:paraId="3449FE58" w14:textId="77777777" w:rsidR="007F79FC" w:rsidRPr="007F79FC" w:rsidRDefault="007F79FC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е решение вопросов по организации подготовки, отдыха, оздоровления и занятости детей в летний период;</w:t>
      </w:r>
    </w:p>
    <w:p w14:paraId="15AF5415" w14:textId="77777777" w:rsidR="006821EE" w:rsidRDefault="007F79FC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охранению и развитию базы детских загородных оздоровительных лагерей, видов и форм летнего отдыха для детей.</w:t>
      </w:r>
    </w:p>
    <w:p w14:paraId="02396281" w14:textId="77777777" w:rsidR="007F79FC" w:rsidRPr="007F79FC" w:rsidRDefault="006821EE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для осуществления возложенных на нее задач выполняет следующие функции:</w:t>
      </w:r>
    </w:p>
    <w:p w14:paraId="6E849D2B" w14:textId="77777777" w:rsidR="007F79FC" w:rsidRPr="007F79FC" w:rsidRDefault="007F79FC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лушивает на своих заседаниях членов комиссии, руководителей организаций всех форм собственности, организующих отдых, оздоровление и занятость детей в городе Канске;</w:t>
      </w:r>
    </w:p>
    <w:p w14:paraId="708E5E33" w14:textId="77777777" w:rsidR="007F79FC" w:rsidRPr="007F79FC" w:rsidRDefault="007F79FC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ает, анализирует информацию о состоянии отдыха, оздоровления и занятости детей;</w:t>
      </w:r>
    </w:p>
    <w:p w14:paraId="20C0CABB" w14:textId="77777777" w:rsidR="007F79FC" w:rsidRPr="007F79FC" w:rsidRDefault="007F79FC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ет информацию о распределенных путевках у краевых, муниципальных учреждений, предприятий, расположенных на территории города Канска, согласно приложению, к настоящему Положению;</w:t>
      </w:r>
    </w:p>
    <w:p w14:paraId="1F2E39AF" w14:textId="77777777" w:rsidR="007F79FC" w:rsidRPr="007F79FC" w:rsidRDefault="007F79FC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предложения, направленные на совершенствование методического, кадрового, материально-технического обеспечения лагерей;</w:t>
      </w:r>
    </w:p>
    <w:p w14:paraId="4B67A891" w14:textId="77777777" w:rsidR="007F79FC" w:rsidRPr="007F79FC" w:rsidRDefault="007F79FC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ует со средствами массовой информации по освещению состояния летнего отдыха, оздоровления и занятости детей.</w:t>
      </w:r>
    </w:p>
    <w:p w14:paraId="62BAB324" w14:textId="77777777" w:rsidR="007F79FC" w:rsidRPr="007F79FC" w:rsidRDefault="006821EE" w:rsidP="0068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роводятся по мере необходимости и считаются правомочными, если на них присутствуют более половины ее членов. Решение 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считается принятым, если за него проголосовало более 2/3 присутствующих членов Комиссии. Заседание Комиссии проводит председатель, а в его отсутствие - заместитель председателя Комиссии. Организация подготовки заседаний и документов Комиссии возлагается на ответственного секретаря Комиссии, либо при наличии соответствующего поручения Комиссии - на иных лиц. Протоколы и решения Комиссии подписываются председателем Комиссии (в его отсутствие - заместителем председателя Комиссии) и ответственным секретарем.</w:t>
      </w:r>
    </w:p>
    <w:p w14:paraId="2F775E92" w14:textId="77777777" w:rsidR="007F79FC" w:rsidRPr="007F79FC" w:rsidRDefault="007F79FC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3CF7F" w14:textId="77777777" w:rsidR="007F79FC" w:rsidRDefault="007F79FC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C076A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543E6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AB8F5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63FC9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9BF02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1AA63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258C6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4A8B5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8D622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BC0E6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41CA2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B4DF7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AD1C7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E78FD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45682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76F7A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C6246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31828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292C4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55A0C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C46F7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B4BF2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D5111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BBDF5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35677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8F3D1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E5192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C342B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A1F46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EAF79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E9624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2AD1B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7D055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01975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D6967" w14:textId="77777777" w:rsidR="00D90256" w:rsidRPr="007F79FC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194B2" w14:textId="77777777" w:rsidR="007F79FC" w:rsidRPr="007F79FC" w:rsidRDefault="007F79FC" w:rsidP="006821EE">
      <w:pPr>
        <w:shd w:val="clear" w:color="auto" w:fill="FFFFFF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Приложение 3 к Постановлению</w:t>
      </w:r>
    </w:p>
    <w:p w14:paraId="2362494E" w14:textId="77777777" w:rsidR="007F79FC" w:rsidRPr="007F79FC" w:rsidRDefault="006821EE" w:rsidP="006821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                                                 </w:t>
      </w:r>
      <w:r w:rsidR="004C6EE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4C6EE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дминистрации Канского района</w:t>
      </w:r>
    </w:p>
    <w:p w14:paraId="0CA30A9C" w14:textId="77777777" w:rsidR="006C0954" w:rsidRDefault="006C0954" w:rsidP="006C09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                                              </w:t>
      </w:r>
      <w:r w:rsidR="007F79FC"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      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</w:t>
      </w:r>
      <w:r w:rsidR="007F79FC"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202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 г.  №</w:t>
      </w:r>
    </w:p>
    <w:p w14:paraId="65DAAAE8" w14:textId="77777777" w:rsidR="007F79FC" w:rsidRPr="007F79FC" w:rsidRDefault="006C0954" w:rsidP="006C09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</w:t>
      </w:r>
      <w:r w:rsidR="007F79FC"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</w:t>
      </w:r>
    </w:p>
    <w:p w14:paraId="10DB74E1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4E1F931C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</w:t>
      </w:r>
      <w:r w:rsidRPr="007F79FC">
        <w:rPr>
          <w:rFonts w:ascii="Times New Roman" w:eastAsia="Calibri" w:hAnsi="Times New Roman" w:cs="Times New Roman"/>
          <w:sz w:val="28"/>
          <w:szCs w:val="28"/>
        </w:rPr>
        <w:t>став межведомственной комиссии</w:t>
      </w:r>
    </w:p>
    <w:p w14:paraId="2C5B7BEE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летней оздоровительной кампании</w:t>
      </w:r>
    </w:p>
    <w:p w14:paraId="4CAE1C5F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7F79FC" w:rsidRPr="007F79FC" w14:paraId="60E7860E" w14:textId="77777777" w:rsidTr="00582D25">
        <w:tc>
          <w:tcPr>
            <w:tcW w:w="3652" w:type="dxa"/>
          </w:tcPr>
          <w:p w14:paraId="4E834A38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Станислав  Олегович</w:t>
            </w:r>
          </w:p>
        </w:tc>
        <w:tc>
          <w:tcPr>
            <w:tcW w:w="5812" w:type="dxa"/>
          </w:tcPr>
          <w:p w14:paraId="1DC31ACA" w14:textId="77777777" w:rsidR="007F79FC" w:rsidRPr="007F79FC" w:rsidRDefault="007F79FC" w:rsidP="006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МКУ </w:t>
            </w:r>
            <w:r w:rsidR="006C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 Канского района</w:t>
            </w:r>
            <w:r w:rsidR="006C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председатель комиссии</w:t>
            </w:r>
          </w:p>
        </w:tc>
      </w:tr>
      <w:tr w:rsidR="007F79FC" w:rsidRPr="007F79FC" w14:paraId="16B7EB81" w14:textId="77777777" w:rsidTr="00582D25">
        <w:tc>
          <w:tcPr>
            <w:tcW w:w="3652" w:type="dxa"/>
          </w:tcPr>
          <w:p w14:paraId="2D0EBCA6" w14:textId="77777777" w:rsidR="007F79FC" w:rsidRPr="007F79FC" w:rsidRDefault="00F16394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Елена Сергеевна</w:t>
            </w:r>
          </w:p>
        </w:tc>
        <w:tc>
          <w:tcPr>
            <w:tcW w:w="5812" w:type="dxa"/>
          </w:tcPr>
          <w:p w14:paraId="296805EC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  <w:r w:rsidR="006C0954"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="006C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C0954"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 Канского района</w:t>
            </w:r>
            <w:r w:rsidR="006C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C0954"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6C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7F79FC" w:rsidRPr="007F79FC" w14:paraId="2C9C51B7" w14:textId="77777777" w:rsidTr="00582D25">
        <w:tc>
          <w:tcPr>
            <w:tcW w:w="9464" w:type="dxa"/>
            <w:gridSpan w:val="2"/>
          </w:tcPr>
          <w:p w14:paraId="28D27341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7F79FC" w:rsidRPr="007F79FC" w14:paraId="77F47164" w14:textId="77777777" w:rsidTr="00582D25">
        <w:tc>
          <w:tcPr>
            <w:tcW w:w="3652" w:type="dxa"/>
          </w:tcPr>
          <w:p w14:paraId="03F7AFCD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хордин Владислав Викторович</w:t>
            </w:r>
          </w:p>
        </w:tc>
        <w:tc>
          <w:tcPr>
            <w:tcW w:w="5812" w:type="dxa"/>
          </w:tcPr>
          <w:p w14:paraId="5020088A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территориального отдела Роспотребнадзора по Красноярскому краю в городе Канске (по согласованию)</w:t>
            </w:r>
          </w:p>
        </w:tc>
      </w:tr>
      <w:tr w:rsidR="007F79FC" w:rsidRPr="007F79FC" w14:paraId="27CA2DC2" w14:textId="77777777" w:rsidTr="00582D25">
        <w:tc>
          <w:tcPr>
            <w:tcW w:w="3652" w:type="dxa"/>
          </w:tcPr>
          <w:p w14:paraId="77AF12AB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ик </w:t>
            </w:r>
          </w:p>
          <w:p w14:paraId="126C2861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икторович</w:t>
            </w:r>
          </w:p>
        </w:tc>
        <w:tc>
          <w:tcPr>
            <w:tcW w:w="5812" w:type="dxa"/>
          </w:tcPr>
          <w:p w14:paraId="5A55C743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 КГБУЗ «Канская межрайонная детская больница» (по согласованию)</w:t>
            </w:r>
          </w:p>
        </w:tc>
      </w:tr>
      <w:tr w:rsidR="007F79FC" w:rsidRPr="007F79FC" w14:paraId="5E3C23A5" w14:textId="77777777" w:rsidTr="00582D25">
        <w:trPr>
          <w:trHeight w:hRule="exact" w:val="1292"/>
        </w:trPr>
        <w:tc>
          <w:tcPr>
            <w:tcW w:w="3652" w:type="dxa"/>
          </w:tcPr>
          <w:p w14:paraId="124A2BD8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Calibri" w:hAnsi="Times New Roman" w:cs="Times New Roman"/>
                <w:sz w:val="28"/>
                <w:szCs w:val="28"/>
              </w:rPr>
              <w:t>Танчук Татьяна Дмитриевна</w:t>
            </w:r>
          </w:p>
        </w:tc>
        <w:tc>
          <w:tcPr>
            <w:tcW w:w="5812" w:type="dxa"/>
          </w:tcPr>
          <w:p w14:paraId="4280B212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Pr="007F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рриториального отделения КГКУ «Управление социальной защиты населения» по г. Канску и Канскому району        Красноярского края</w:t>
            </w:r>
            <w:r w:rsidRPr="007F7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F79FC" w:rsidRPr="007F79FC" w14:paraId="5D42C0CD" w14:textId="77777777" w:rsidTr="00582D25">
        <w:tc>
          <w:tcPr>
            <w:tcW w:w="3652" w:type="dxa"/>
          </w:tcPr>
          <w:p w14:paraId="4430593E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равьева Наталья Валерьевна</w:t>
            </w:r>
          </w:p>
        </w:tc>
        <w:tc>
          <w:tcPr>
            <w:tcW w:w="5812" w:type="dxa"/>
          </w:tcPr>
          <w:p w14:paraId="0DDC735F" w14:textId="77777777" w:rsidR="006C0954" w:rsidRPr="007F79FC" w:rsidRDefault="006C0954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F79FC"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НД и ПР по городу Канску и Канскому району (по согласованию)</w:t>
            </w:r>
          </w:p>
        </w:tc>
      </w:tr>
      <w:tr w:rsidR="007F79FC" w:rsidRPr="007F79FC" w14:paraId="2604811B" w14:textId="77777777" w:rsidTr="00582D25">
        <w:tc>
          <w:tcPr>
            <w:tcW w:w="3652" w:type="dxa"/>
          </w:tcPr>
          <w:p w14:paraId="64EB68A3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евская Оксана Владимировна</w:t>
            </w:r>
          </w:p>
        </w:tc>
        <w:tc>
          <w:tcPr>
            <w:tcW w:w="5812" w:type="dxa"/>
          </w:tcPr>
          <w:p w14:paraId="361A3232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екретарь  комиссии по делам несовершеннолетних и защите их прав  Канского района</w:t>
            </w:r>
          </w:p>
        </w:tc>
      </w:tr>
      <w:tr w:rsidR="007F79FC" w:rsidRPr="007F79FC" w14:paraId="2513CB30" w14:textId="77777777" w:rsidTr="00582D25">
        <w:tc>
          <w:tcPr>
            <w:tcW w:w="3652" w:type="dxa"/>
          </w:tcPr>
          <w:p w14:paraId="15D9B397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 Елена Алексеевна</w:t>
            </w:r>
          </w:p>
        </w:tc>
        <w:tc>
          <w:tcPr>
            <w:tcW w:w="5812" w:type="dxa"/>
          </w:tcPr>
          <w:p w14:paraId="5BCB65F8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КУ «Отдел  по культуре, спорту и делам молодежи.</w:t>
            </w:r>
          </w:p>
        </w:tc>
      </w:tr>
      <w:tr w:rsidR="007F79FC" w:rsidRPr="007F79FC" w14:paraId="1D70887E" w14:textId="77777777" w:rsidTr="00582D25">
        <w:tc>
          <w:tcPr>
            <w:tcW w:w="3652" w:type="dxa"/>
            <w:shd w:val="clear" w:color="auto" w:fill="auto"/>
          </w:tcPr>
          <w:p w14:paraId="0366C017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ин Николай Викторович</w:t>
            </w:r>
          </w:p>
        </w:tc>
        <w:tc>
          <w:tcPr>
            <w:tcW w:w="5812" w:type="dxa"/>
          </w:tcPr>
          <w:p w14:paraId="17E3E90E" w14:textId="77777777" w:rsidR="007F79FC" w:rsidRPr="007F79FC" w:rsidRDefault="006C0954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F79FC"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МО МВД России «Канский» (по согласованию)</w:t>
            </w:r>
          </w:p>
        </w:tc>
      </w:tr>
      <w:tr w:rsidR="007F79FC" w:rsidRPr="007F79FC" w14:paraId="0CFFD177" w14:textId="77777777" w:rsidTr="00582D25">
        <w:tc>
          <w:tcPr>
            <w:tcW w:w="3652" w:type="dxa"/>
            <w:shd w:val="clear" w:color="auto" w:fill="auto"/>
          </w:tcPr>
          <w:p w14:paraId="01310B6A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таева Ольга Александровна</w:t>
            </w:r>
          </w:p>
        </w:tc>
        <w:tc>
          <w:tcPr>
            <w:tcW w:w="5812" w:type="dxa"/>
          </w:tcPr>
          <w:p w14:paraId="518F997A" w14:textId="77777777" w:rsidR="007F79FC" w:rsidRPr="007F79FC" w:rsidRDefault="006C0954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F79FC"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КГБУ СО Центр семьи «Канский»</w:t>
            </w:r>
          </w:p>
        </w:tc>
      </w:tr>
      <w:tr w:rsidR="007F79FC" w:rsidRPr="007F79FC" w14:paraId="2EC617D8" w14:textId="77777777" w:rsidTr="00582D25">
        <w:tc>
          <w:tcPr>
            <w:tcW w:w="3652" w:type="dxa"/>
            <w:shd w:val="clear" w:color="auto" w:fill="auto"/>
          </w:tcPr>
          <w:p w14:paraId="4D136FA3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бунова Екатерина Викторовна</w:t>
            </w:r>
          </w:p>
        </w:tc>
        <w:tc>
          <w:tcPr>
            <w:tcW w:w="5812" w:type="dxa"/>
          </w:tcPr>
          <w:p w14:paraId="7DAE9CE6" w14:textId="77777777" w:rsidR="007F79FC" w:rsidRPr="007F79FC" w:rsidRDefault="006C0954" w:rsidP="006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F79FC"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опеки и попечительства МКУ «УО Канского района»</w:t>
            </w:r>
          </w:p>
        </w:tc>
      </w:tr>
      <w:tr w:rsidR="007F79FC" w:rsidRPr="007F79FC" w14:paraId="107BAE27" w14:textId="77777777" w:rsidTr="00582D25">
        <w:tc>
          <w:tcPr>
            <w:tcW w:w="3652" w:type="dxa"/>
            <w:shd w:val="clear" w:color="auto" w:fill="auto"/>
          </w:tcPr>
          <w:p w14:paraId="008D8FB7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полосова Ольга Алексеевна</w:t>
            </w:r>
          </w:p>
        </w:tc>
        <w:tc>
          <w:tcPr>
            <w:tcW w:w="5812" w:type="dxa"/>
          </w:tcPr>
          <w:p w14:paraId="51CF1594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 МБУ Молодежный многопрофильный центр Канского района</w:t>
            </w:r>
          </w:p>
        </w:tc>
      </w:tr>
      <w:tr w:rsidR="007F79FC" w:rsidRPr="007F79FC" w14:paraId="5C3616E7" w14:textId="77777777" w:rsidTr="00582D25">
        <w:tc>
          <w:tcPr>
            <w:tcW w:w="3652" w:type="dxa"/>
          </w:tcPr>
          <w:p w14:paraId="73D4D5DF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тина Юлия Борисовна</w:t>
            </w:r>
          </w:p>
        </w:tc>
        <w:tc>
          <w:tcPr>
            <w:tcW w:w="5812" w:type="dxa"/>
          </w:tcPr>
          <w:p w14:paraId="471DC5B2" w14:textId="77777777" w:rsidR="007F79FC" w:rsidRPr="007F79FC" w:rsidRDefault="006C0954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F79FC"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="007F79FC" w:rsidRPr="007F79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БУ «ЦБУО Канского района»</w:t>
            </w:r>
          </w:p>
        </w:tc>
      </w:tr>
      <w:tr w:rsidR="007F79FC" w:rsidRPr="007F79FC" w14:paraId="3688F780" w14:textId="77777777" w:rsidTr="00582D25">
        <w:tc>
          <w:tcPr>
            <w:tcW w:w="3652" w:type="dxa"/>
            <w:shd w:val="clear" w:color="auto" w:fill="auto"/>
          </w:tcPr>
          <w:p w14:paraId="22198292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вая Нина Георгиевна</w:t>
            </w:r>
          </w:p>
        </w:tc>
        <w:tc>
          <w:tcPr>
            <w:tcW w:w="5812" w:type="dxa"/>
          </w:tcPr>
          <w:p w14:paraId="47B2EF09" w14:textId="77777777" w:rsidR="007F79FC" w:rsidRPr="007F79FC" w:rsidRDefault="006C0954" w:rsidP="006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F79FC"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МБУК «Межпоселенческая клубная система» Канского района</w:t>
            </w:r>
          </w:p>
        </w:tc>
      </w:tr>
    </w:tbl>
    <w:p w14:paraId="3F8BAB10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6C2E5C2D" w14:textId="77777777" w:rsidR="004C6EEF" w:rsidRDefault="004C6EEF" w:rsidP="00351C5E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3229B" w14:textId="77777777" w:rsidR="00D90256" w:rsidRDefault="00D90256" w:rsidP="00351C5E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382AE" w14:textId="77777777" w:rsidR="00D90256" w:rsidRDefault="00D90256" w:rsidP="00351C5E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9160B" w14:textId="77777777" w:rsidR="007F79FC" w:rsidRPr="007F79FC" w:rsidRDefault="007F79FC" w:rsidP="00351C5E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иложение 4 к Постановлению</w:t>
      </w:r>
    </w:p>
    <w:p w14:paraId="7E2F6CBF" w14:textId="77777777" w:rsidR="007F79FC" w:rsidRPr="007F79FC" w:rsidRDefault="004C6EEF" w:rsidP="00351C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дминистрации Канского района</w:t>
      </w:r>
    </w:p>
    <w:p w14:paraId="7C6BE9E6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        </w:t>
      </w:r>
      <w:r w:rsidR="000B208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</w:t>
      </w: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202</w:t>
      </w:r>
      <w:r w:rsidR="000B208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</w:t>
      </w: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. №     </w:t>
      </w:r>
    </w:p>
    <w:p w14:paraId="52F908FA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6DA325E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9FC">
        <w:rPr>
          <w:rFonts w:ascii="Times New Roman" w:eastAsia="Calibri" w:hAnsi="Times New Roman" w:cs="Times New Roman"/>
          <w:sz w:val="28"/>
          <w:szCs w:val="28"/>
        </w:rPr>
        <w:t>Состав комиссии по распределению путевок</w:t>
      </w:r>
    </w:p>
    <w:p w14:paraId="6BCB07ED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9FC">
        <w:rPr>
          <w:rFonts w:ascii="Times New Roman" w:eastAsia="Calibri" w:hAnsi="Times New Roman" w:cs="Times New Roman"/>
          <w:sz w:val="28"/>
          <w:szCs w:val="28"/>
        </w:rPr>
        <w:t xml:space="preserve"> в загородные оздоровительные лагеря</w:t>
      </w:r>
    </w:p>
    <w:p w14:paraId="66FC0FBF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123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31"/>
      </w:tblGrid>
      <w:tr w:rsidR="007F79FC" w:rsidRPr="007F79FC" w14:paraId="7F94FB35" w14:textId="77777777" w:rsidTr="000B208B">
        <w:trPr>
          <w:trHeight w:val="557"/>
        </w:trPr>
        <w:tc>
          <w:tcPr>
            <w:tcW w:w="3369" w:type="dxa"/>
          </w:tcPr>
          <w:p w14:paraId="6EF50DF1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Станислав Олегович</w:t>
            </w:r>
          </w:p>
        </w:tc>
        <w:tc>
          <w:tcPr>
            <w:tcW w:w="5931" w:type="dxa"/>
          </w:tcPr>
          <w:p w14:paraId="4A24C48C" w14:textId="77777777" w:rsidR="007F79FC" w:rsidRPr="007F79FC" w:rsidRDefault="007F79FC" w:rsidP="000B2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КУ «УО Канского района»</w:t>
            </w:r>
            <w:r w:rsidR="000B2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комиссии</w:t>
            </w:r>
          </w:p>
        </w:tc>
      </w:tr>
      <w:tr w:rsidR="007F79FC" w:rsidRPr="007F79FC" w14:paraId="00C89A58" w14:textId="77777777" w:rsidTr="00582D25">
        <w:trPr>
          <w:trHeight w:val="706"/>
        </w:trPr>
        <w:tc>
          <w:tcPr>
            <w:tcW w:w="3369" w:type="dxa"/>
          </w:tcPr>
          <w:p w14:paraId="117623FB" w14:textId="77777777" w:rsidR="007F79FC" w:rsidRPr="007F79FC" w:rsidRDefault="00F16394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Елена Сергеевна</w:t>
            </w:r>
          </w:p>
        </w:tc>
        <w:tc>
          <w:tcPr>
            <w:tcW w:w="5931" w:type="dxa"/>
          </w:tcPr>
          <w:p w14:paraId="7C4F143E" w14:textId="77777777" w:rsidR="007F79FC" w:rsidRPr="007F79FC" w:rsidRDefault="000B208B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М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 Кан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7F79FC" w:rsidRPr="007F79FC" w14:paraId="6819CBB5" w14:textId="77777777" w:rsidTr="00582D25">
        <w:tc>
          <w:tcPr>
            <w:tcW w:w="9300" w:type="dxa"/>
            <w:gridSpan w:val="2"/>
          </w:tcPr>
          <w:p w14:paraId="2AD5D359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7F79FC" w:rsidRPr="007F79FC" w14:paraId="1EAACE97" w14:textId="77777777" w:rsidTr="00582D25">
        <w:tc>
          <w:tcPr>
            <w:tcW w:w="3369" w:type="dxa"/>
          </w:tcPr>
          <w:p w14:paraId="40A8C3F2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евская Оксана Владимировна</w:t>
            </w:r>
          </w:p>
        </w:tc>
        <w:tc>
          <w:tcPr>
            <w:tcW w:w="5931" w:type="dxa"/>
          </w:tcPr>
          <w:p w14:paraId="2571ED56" w14:textId="77777777" w:rsidR="007F79FC" w:rsidRPr="007F79FC" w:rsidRDefault="007F79FC" w:rsidP="000B2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  <w:r w:rsidR="000B2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</w:t>
            </w:r>
            <w:r w:rsidRPr="007F7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ый секретарь комиссии по делам несовершеннолетних и защите их прав Канского района</w:t>
            </w:r>
          </w:p>
        </w:tc>
      </w:tr>
      <w:tr w:rsidR="007F79FC" w:rsidRPr="007F79FC" w14:paraId="0C437DBD" w14:textId="77777777" w:rsidTr="000B208B">
        <w:trPr>
          <w:trHeight w:val="570"/>
        </w:trPr>
        <w:tc>
          <w:tcPr>
            <w:tcW w:w="3369" w:type="dxa"/>
          </w:tcPr>
          <w:p w14:paraId="19C4423C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ч Марина Сергеевна</w:t>
            </w:r>
          </w:p>
        </w:tc>
        <w:tc>
          <w:tcPr>
            <w:tcW w:w="5931" w:type="dxa"/>
          </w:tcPr>
          <w:p w14:paraId="192DC74C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бщего образования МКУ «УО Канского района»</w:t>
            </w:r>
          </w:p>
        </w:tc>
      </w:tr>
      <w:tr w:rsidR="007F79FC" w:rsidRPr="007F79FC" w14:paraId="5940F0D9" w14:textId="77777777" w:rsidTr="00582D25">
        <w:trPr>
          <w:trHeight w:val="694"/>
        </w:trPr>
        <w:tc>
          <w:tcPr>
            <w:tcW w:w="3369" w:type="dxa"/>
          </w:tcPr>
          <w:p w14:paraId="143B67F2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бунова Екатерина Викторовна</w:t>
            </w:r>
          </w:p>
        </w:tc>
        <w:tc>
          <w:tcPr>
            <w:tcW w:w="5931" w:type="dxa"/>
          </w:tcPr>
          <w:p w14:paraId="460F6FCD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пеки и попечительства МКУ «УО Канского района»</w:t>
            </w:r>
          </w:p>
        </w:tc>
      </w:tr>
      <w:tr w:rsidR="007F79FC" w:rsidRPr="007F79FC" w14:paraId="04707565" w14:textId="77777777" w:rsidTr="00582D25">
        <w:tc>
          <w:tcPr>
            <w:tcW w:w="3369" w:type="dxa"/>
          </w:tcPr>
          <w:p w14:paraId="2B64ABD2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 Елена Алексеевна</w:t>
            </w:r>
          </w:p>
        </w:tc>
        <w:tc>
          <w:tcPr>
            <w:tcW w:w="5931" w:type="dxa"/>
          </w:tcPr>
          <w:p w14:paraId="50205BD9" w14:textId="77777777" w:rsidR="007F79FC" w:rsidRPr="007F79FC" w:rsidRDefault="007F79FC" w:rsidP="000B2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КУ «ОКС и ДМ» Канского района</w:t>
            </w:r>
            <w:r w:rsidR="000B2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F79FC" w:rsidRPr="007F79FC" w14:paraId="0A8604D9" w14:textId="77777777" w:rsidTr="00582D25">
        <w:tc>
          <w:tcPr>
            <w:tcW w:w="3369" w:type="dxa"/>
          </w:tcPr>
          <w:p w14:paraId="695443D5" w14:textId="77777777" w:rsidR="007F79FC" w:rsidRPr="007F79FC" w:rsidRDefault="004C23A3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чук Татьяна Дмитриевна</w:t>
            </w:r>
          </w:p>
        </w:tc>
        <w:tc>
          <w:tcPr>
            <w:tcW w:w="5931" w:type="dxa"/>
          </w:tcPr>
          <w:p w14:paraId="60BB3FA8" w14:textId="77777777" w:rsidR="007F79FC" w:rsidRPr="007F79FC" w:rsidRDefault="004C23A3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7F79FC" w:rsidRPr="007F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ерриториального отделения КГКУ «Управление социальной защиты населения» по г. Канску и Канскому району Красноярского края</w:t>
            </w:r>
            <w:r w:rsidR="007F79FC" w:rsidRPr="007F7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79FC"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F79FC" w:rsidRPr="007F79FC" w14:paraId="7E4FD397" w14:textId="77777777" w:rsidTr="00582D25">
        <w:tc>
          <w:tcPr>
            <w:tcW w:w="3369" w:type="dxa"/>
          </w:tcPr>
          <w:p w14:paraId="5274B320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</w:t>
            </w:r>
          </w:p>
          <w:p w14:paraId="6208B89A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Азарьевна</w:t>
            </w:r>
          </w:p>
        </w:tc>
        <w:tc>
          <w:tcPr>
            <w:tcW w:w="5931" w:type="dxa"/>
          </w:tcPr>
          <w:p w14:paraId="039ECDF5" w14:textId="77777777" w:rsidR="007F79FC" w:rsidRPr="007F79FC" w:rsidRDefault="004C23A3" w:rsidP="004C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F79FC"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ного вр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етству</w:t>
            </w:r>
            <w:r w:rsidR="007F79FC"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ГБУЗ «Канская МБ» (по согласованию)</w:t>
            </w:r>
          </w:p>
        </w:tc>
      </w:tr>
    </w:tbl>
    <w:p w14:paraId="577552C5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546C7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320" w:firstLine="72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Приложение 5 к Постановлению</w:t>
      </w:r>
    </w:p>
    <w:p w14:paraId="3EA919C2" w14:textId="77777777" w:rsidR="007F79FC" w:rsidRPr="007F79FC" w:rsidRDefault="004C6EEF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дминистрации Канского района</w:t>
      </w:r>
    </w:p>
    <w:p w14:paraId="784DFCAB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           </w:t>
      </w:r>
      <w:r w:rsidR="004C23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</w:t>
      </w: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202</w:t>
      </w:r>
      <w:r w:rsidR="004C23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</w:t>
      </w: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. №     </w:t>
      </w:r>
    </w:p>
    <w:p w14:paraId="62E31A1D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D6DBD40" w14:textId="77777777" w:rsidR="007F79FC" w:rsidRPr="007F79FC" w:rsidRDefault="00F44698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2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рафик</w:t>
      </w:r>
      <w:r w:rsidR="007F79FC"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зонов оздоровительных лагерей с дневным пребыванием детей</w:t>
      </w:r>
    </w:p>
    <w:p w14:paraId="36021D9D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2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990"/>
        <w:gridCol w:w="3517"/>
      </w:tblGrid>
      <w:tr w:rsidR="007F79FC" w:rsidRPr="007F79FC" w14:paraId="3E7266E5" w14:textId="77777777" w:rsidTr="004B6189">
        <w:tc>
          <w:tcPr>
            <w:tcW w:w="1021" w:type="dxa"/>
          </w:tcPr>
          <w:p w14:paraId="0A36CFF4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90" w:type="dxa"/>
          </w:tcPr>
          <w:p w14:paraId="73D474CA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именование организации отдыха детей и их оздоровления</w:t>
            </w:r>
          </w:p>
        </w:tc>
        <w:tc>
          <w:tcPr>
            <w:tcW w:w="3517" w:type="dxa"/>
          </w:tcPr>
          <w:p w14:paraId="38916F95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аты проведения смен</w:t>
            </w:r>
          </w:p>
        </w:tc>
      </w:tr>
      <w:tr w:rsidR="007F79FC" w:rsidRPr="007F79FC" w14:paraId="1042F5A5" w14:textId="77777777" w:rsidTr="004C23A3">
        <w:tc>
          <w:tcPr>
            <w:tcW w:w="9528" w:type="dxa"/>
            <w:gridSpan w:val="3"/>
          </w:tcPr>
          <w:p w14:paraId="45E228C5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318" w:hanging="284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Лагеря с дневным пребыванием</w:t>
            </w:r>
          </w:p>
        </w:tc>
      </w:tr>
      <w:tr w:rsidR="007F79FC" w:rsidRPr="007F79FC" w14:paraId="1E70CA96" w14:textId="77777777" w:rsidTr="004B6189">
        <w:tc>
          <w:tcPr>
            <w:tcW w:w="1021" w:type="dxa"/>
          </w:tcPr>
          <w:p w14:paraId="73D679E1" w14:textId="77777777" w:rsidR="007F79FC" w:rsidRPr="007F79FC" w:rsidRDefault="007F79FC" w:rsidP="004C23A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8" w:firstLine="25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</w:tcPr>
          <w:p w14:paraId="060E9CC3" w14:textId="77777777" w:rsidR="007F79FC" w:rsidRPr="007F79FC" w:rsidRDefault="007F79FC" w:rsidP="004C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Анцирская СОШ»</w:t>
            </w:r>
          </w:p>
        </w:tc>
        <w:tc>
          <w:tcPr>
            <w:tcW w:w="3517" w:type="dxa"/>
          </w:tcPr>
          <w:p w14:paraId="79A0873B" w14:textId="77777777" w:rsidR="007F79FC" w:rsidRPr="007F79FC" w:rsidRDefault="004C23A3" w:rsidP="004C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29.05.2024 </w:t>
            </w:r>
            <w:r w:rsidR="00A740D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-</w:t>
            </w:r>
            <w:r w:rsidR="004B61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22.06.2024 </w:t>
            </w:r>
          </w:p>
        </w:tc>
      </w:tr>
      <w:tr w:rsidR="004B6189" w:rsidRPr="007F79FC" w14:paraId="0A777DBC" w14:textId="77777777" w:rsidTr="004B6189">
        <w:trPr>
          <w:trHeight w:val="289"/>
        </w:trPr>
        <w:tc>
          <w:tcPr>
            <w:tcW w:w="1021" w:type="dxa"/>
          </w:tcPr>
          <w:p w14:paraId="6818A28C" w14:textId="77777777" w:rsidR="004B6189" w:rsidRPr="007F79FC" w:rsidRDefault="004B6189" w:rsidP="004B618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</w:tcPr>
          <w:p w14:paraId="1420CEB2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Астафьевская СОШ»</w:t>
            </w:r>
          </w:p>
        </w:tc>
        <w:tc>
          <w:tcPr>
            <w:tcW w:w="3517" w:type="dxa"/>
          </w:tcPr>
          <w:p w14:paraId="49A6437A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29.05.2024 - 22.06.2024 </w:t>
            </w:r>
          </w:p>
        </w:tc>
      </w:tr>
      <w:tr w:rsidR="004B6189" w:rsidRPr="007F79FC" w14:paraId="639109AD" w14:textId="77777777" w:rsidTr="004B6189">
        <w:tc>
          <w:tcPr>
            <w:tcW w:w="1021" w:type="dxa"/>
          </w:tcPr>
          <w:p w14:paraId="251F43AE" w14:textId="77777777" w:rsidR="004B6189" w:rsidRPr="007F79FC" w:rsidRDefault="004B6189" w:rsidP="004B618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</w:tcPr>
          <w:p w14:paraId="3B742E65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Арефьевская ООШ»</w:t>
            </w:r>
          </w:p>
        </w:tc>
        <w:tc>
          <w:tcPr>
            <w:tcW w:w="3517" w:type="dxa"/>
          </w:tcPr>
          <w:p w14:paraId="7324BDC4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29.05.2024 - 22.06.2024 </w:t>
            </w:r>
          </w:p>
        </w:tc>
      </w:tr>
      <w:tr w:rsidR="004B6189" w:rsidRPr="007F79FC" w14:paraId="35CC50E1" w14:textId="77777777" w:rsidTr="004B6189">
        <w:tc>
          <w:tcPr>
            <w:tcW w:w="1021" w:type="dxa"/>
          </w:tcPr>
          <w:p w14:paraId="4E2D2D41" w14:textId="77777777" w:rsidR="004B6189" w:rsidRPr="007F79FC" w:rsidRDefault="004B6189" w:rsidP="004B618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</w:tcPr>
          <w:p w14:paraId="362DF6AC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Браженская СОШ»</w:t>
            </w:r>
          </w:p>
        </w:tc>
        <w:tc>
          <w:tcPr>
            <w:tcW w:w="3517" w:type="dxa"/>
          </w:tcPr>
          <w:p w14:paraId="1C5CF915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29.05.2024 - 22.06.2024 </w:t>
            </w:r>
          </w:p>
        </w:tc>
      </w:tr>
      <w:tr w:rsidR="004B6189" w:rsidRPr="007F79FC" w14:paraId="0DB1D023" w14:textId="77777777" w:rsidTr="004B6189">
        <w:tc>
          <w:tcPr>
            <w:tcW w:w="1021" w:type="dxa"/>
          </w:tcPr>
          <w:p w14:paraId="7A478EB1" w14:textId="77777777" w:rsidR="004B6189" w:rsidRPr="007F79FC" w:rsidRDefault="004B6189" w:rsidP="004B618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</w:tcPr>
          <w:p w14:paraId="263A1D08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Бошняковская ООШ»</w:t>
            </w:r>
          </w:p>
        </w:tc>
        <w:tc>
          <w:tcPr>
            <w:tcW w:w="3517" w:type="dxa"/>
          </w:tcPr>
          <w:p w14:paraId="1E7871C8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29.05.2024 - 22.06.2024 </w:t>
            </w:r>
          </w:p>
        </w:tc>
      </w:tr>
      <w:tr w:rsidR="004B6189" w:rsidRPr="007F79FC" w14:paraId="280B67BD" w14:textId="77777777" w:rsidTr="004B6189">
        <w:tc>
          <w:tcPr>
            <w:tcW w:w="1021" w:type="dxa"/>
          </w:tcPr>
          <w:p w14:paraId="798A9751" w14:textId="77777777" w:rsidR="004B6189" w:rsidRPr="007F79FC" w:rsidRDefault="004B6189" w:rsidP="004B618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</w:tcPr>
          <w:p w14:paraId="54DBFF00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В-Амонашенская СОШ»</w:t>
            </w:r>
          </w:p>
        </w:tc>
        <w:tc>
          <w:tcPr>
            <w:tcW w:w="3517" w:type="dxa"/>
          </w:tcPr>
          <w:p w14:paraId="16D29784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29.05.2024 - 22.06.2024 </w:t>
            </w:r>
          </w:p>
        </w:tc>
      </w:tr>
      <w:tr w:rsidR="004B6189" w:rsidRPr="007F79FC" w14:paraId="313E76BE" w14:textId="77777777" w:rsidTr="004B6189">
        <w:tc>
          <w:tcPr>
            <w:tcW w:w="1021" w:type="dxa"/>
          </w:tcPr>
          <w:p w14:paraId="58978DC2" w14:textId="77777777" w:rsidR="004B6189" w:rsidRPr="007F79FC" w:rsidRDefault="004B6189" w:rsidP="004B618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</w:tcPr>
          <w:p w14:paraId="49262BFC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еоргиевская СОШ»</w:t>
            </w:r>
          </w:p>
        </w:tc>
        <w:tc>
          <w:tcPr>
            <w:tcW w:w="3517" w:type="dxa"/>
          </w:tcPr>
          <w:p w14:paraId="58723A96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29.05.2024 - 22.06.2024 </w:t>
            </w:r>
          </w:p>
        </w:tc>
      </w:tr>
      <w:tr w:rsidR="004B6189" w:rsidRPr="007F79FC" w14:paraId="082A4AE8" w14:textId="77777777" w:rsidTr="004B6189">
        <w:tc>
          <w:tcPr>
            <w:tcW w:w="1021" w:type="dxa"/>
          </w:tcPr>
          <w:p w14:paraId="445E203A" w14:textId="77777777" w:rsidR="004B6189" w:rsidRPr="007F79FC" w:rsidRDefault="004B6189" w:rsidP="004B618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</w:tcPr>
          <w:p w14:paraId="6A073CAA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раснокурышинская ООШ»</w:t>
            </w:r>
          </w:p>
        </w:tc>
        <w:tc>
          <w:tcPr>
            <w:tcW w:w="3517" w:type="dxa"/>
          </w:tcPr>
          <w:p w14:paraId="32AF3FAB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29.05.2024 - 22.06.2024 </w:t>
            </w:r>
          </w:p>
        </w:tc>
      </w:tr>
      <w:tr w:rsidR="004B6189" w:rsidRPr="007F79FC" w14:paraId="42A66D9B" w14:textId="77777777" w:rsidTr="004B6189">
        <w:tc>
          <w:tcPr>
            <w:tcW w:w="1021" w:type="dxa"/>
          </w:tcPr>
          <w:p w14:paraId="59885A35" w14:textId="77777777" w:rsidR="004B6189" w:rsidRPr="007F79FC" w:rsidRDefault="004B6189" w:rsidP="004B618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</w:tcPr>
          <w:p w14:paraId="5EF9785F" w14:textId="77777777" w:rsidR="004B6189" w:rsidRPr="007F79FC" w:rsidRDefault="004B6189" w:rsidP="00F1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Мокруш</w:t>
            </w:r>
            <w:r w:rsidR="00F1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ая СОШ»</w:t>
            </w:r>
          </w:p>
        </w:tc>
        <w:tc>
          <w:tcPr>
            <w:tcW w:w="3517" w:type="dxa"/>
          </w:tcPr>
          <w:p w14:paraId="238BBB8A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29.05.2024 - 22.06.2024 </w:t>
            </w:r>
          </w:p>
        </w:tc>
      </w:tr>
      <w:tr w:rsidR="004B6189" w:rsidRPr="007F79FC" w14:paraId="7B3075DB" w14:textId="77777777" w:rsidTr="004B6189">
        <w:tc>
          <w:tcPr>
            <w:tcW w:w="1021" w:type="dxa"/>
          </w:tcPr>
          <w:p w14:paraId="05C7B04C" w14:textId="77777777" w:rsidR="004B6189" w:rsidRPr="007F79FC" w:rsidRDefault="004B6189" w:rsidP="004B618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</w:tcPr>
          <w:p w14:paraId="58C3170B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Рудянская СОШ»</w:t>
            </w:r>
          </w:p>
        </w:tc>
        <w:tc>
          <w:tcPr>
            <w:tcW w:w="3517" w:type="dxa"/>
          </w:tcPr>
          <w:p w14:paraId="4F57ED1E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29.05.2024 - 22.06.2024 </w:t>
            </w:r>
          </w:p>
        </w:tc>
      </w:tr>
      <w:tr w:rsidR="004B6189" w:rsidRPr="007F79FC" w14:paraId="5998E42F" w14:textId="77777777" w:rsidTr="004B6189">
        <w:tc>
          <w:tcPr>
            <w:tcW w:w="1021" w:type="dxa"/>
          </w:tcPr>
          <w:p w14:paraId="0D264A39" w14:textId="77777777" w:rsidR="004B6189" w:rsidRPr="007F79FC" w:rsidRDefault="004B6189" w:rsidP="004B618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</w:tcPr>
          <w:p w14:paraId="10FA2355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тниковская СОШ»</w:t>
            </w:r>
          </w:p>
        </w:tc>
        <w:tc>
          <w:tcPr>
            <w:tcW w:w="3517" w:type="dxa"/>
          </w:tcPr>
          <w:p w14:paraId="672A3750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29.05.2024 - 22.06.2024 </w:t>
            </w:r>
          </w:p>
        </w:tc>
      </w:tr>
      <w:tr w:rsidR="004B6189" w:rsidRPr="007F79FC" w14:paraId="6C38E352" w14:textId="77777777" w:rsidTr="004B6189">
        <w:tc>
          <w:tcPr>
            <w:tcW w:w="1021" w:type="dxa"/>
          </w:tcPr>
          <w:p w14:paraId="5976BD08" w14:textId="77777777" w:rsidR="004B6189" w:rsidRPr="007F79FC" w:rsidRDefault="004B6189" w:rsidP="004B618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</w:tcPr>
          <w:p w14:paraId="3B3ED391" w14:textId="77777777" w:rsidR="004B6189" w:rsidRPr="007F79FC" w:rsidRDefault="004B6189" w:rsidP="0030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тепняковская СОШ»</w:t>
            </w:r>
          </w:p>
        </w:tc>
        <w:tc>
          <w:tcPr>
            <w:tcW w:w="3517" w:type="dxa"/>
          </w:tcPr>
          <w:p w14:paraId="74473E96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29.05.2024 - 22.06.2024 </w:t>
            </w:r>
          </w:p>
        </w:tc>
      </w:tr>
      <w:tr w:rsidR="004B6189" w:rsidRPr="007F79FC" w14:paraId="54AE6F77" w14:textId="77777777" w:rsidTr="004B6189">
        <w:tc>
          <w:tcPr>
            <w:tcW w:w="1021" w:type="dxa"/>
          </w:tcPr>
          <w:p w14:paraId="5D75B11B" w14:textId="77777777" w:rsidR="004B6189" w:rsidRPr="007F79FC" w:rsidRDefault="004B6189" w:rsidP="004B618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</w:tcPr>
          <w:p w14:paraId="07183D71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Таеженская СОШ»</w:t>
            </w:r>
          </w:p>
        </w:tc>
        <w:tc>
          <w:tcPr>
            <w:tcW w:w="3517" w:type="dxa"/>
          </w:tcPr>
          <w:p w14:paraId="47F9C95A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29.05.2024 - 22.06.2024 </w:t>
            </w:r>
          </w:p>
        </w:tc>
      </w:tr>
      <w:tr w:rsidR="004B6189" w:rsidRPr="007F79FC" w14:paraId="5A40F0B2" w14:textId="77777777" w:rsidTr="004B6189">
        <w:tc>
          <w:tcPr>
            <w:tcW w:w="1021" w:type="dxa"/>
          </w:tcPr>
          <w:p w14:paraId="42F7060A" w14:textId="77777777" w:rsidR="004B6189" w:rsidRPr="007F79FC" w:rsidRDefault="004B6189" w:rsidP="004B618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</w:tcPr>
          <w:p w14:paraId="19AF975C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Филимоновская СОШ»</w:t>
            </w:r>
          </w:p>
        </w:tc>
        <w:tc>
          <w:tcPr>
            <w:tcW w:w="3517" w:type="dxa"/>
          </w:tcPr>
          <w:p w14:paraId="004E6337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29.05.2024 - 22.06.2024 </w:t>
            </w:r>
          </w:p>
        </w:tc>
      </w:tr>
      <w:tr w:rsidR="004B6189" w:rsidRPr="007F79FC" w14:paraId="3BE51ED1" w14:textId="77777777" w:rsidTr="004B6189">
        <w:tc>
          <w:tcPr>
            <w:tcW w:w="1021" w:type="dxa"/>
          </w:tcPr>
          <w:p w14:paraId="085ED3F5" w14:textId="77777777" w:rsidR="004B6189" w:rsidRPr="007F79FC" w:rsidRDefault="004B6189" w:rsidP="004B618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</w:tcPr>
          <w:p w14:paraId="38F60019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Чечеульская СОШ»</w:t>
            </w:r>
          </w:p>
        </w:tc>
        <w:tc>
          <w:tcPr>
            <w:tcW w:w="3517" w:type="dxa"/>
          </w:tcPr>
          <w:p w14:paraId="506E8B5C" w14:textId="77777777" w:rsidR="004B6189" w:rsidRPr="007F79FC" w:rsidRDefault="004B6189" w:rsidP="004B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29.05.2024 - 22.06.2024 </w:t>
            </w:r>
          </w:p>
        </w:tc>
      </w:tr>
    </w:tbl>
    <w:p w14:paraId="5FDBFBF6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155DE383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4DEDD595" w14:textId="77777777" w:rsidR="007F79FC" w:rsidRPr="00AC7071" w:rsidRDefault="007F79FC" w:rsidP="007F79FC">
      <w:p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F79FC" w:rsidRPr="00AC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3B6"/>
    <w:multiLevelType w:val="hybridMultilevel"/>
    <w:tmpl w:val="DA0CB53A"/>
    <w:lvl w:ilvl="0" w:tplc="263C35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53F"/>
    <w:multiLevelType w:val="hybridMultilevel"/>
    <w:tmpl w:val="950C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5032"/>
    <w:multiLevelType w:val="hybridMultilevel"/>
    <w:tmpl w:val="CCF0B0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4602765"/>
    <w:multiLevelType w:val="hybridMultilevel"/>
    <w:tmpl w:val="370EA6C6"/>
    <w:lvl w:ilvl="0" w:tplc="D67CD6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C351ED5"/>
    <w:multiLevelType w:val="hybridMultilevel"/>
    <w:tmpl w:val="1EB8D17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06A79"/>
    <w:multiLevelType w:val="hybridMultilevel"/>
    <w:tmpl w:val="A94439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A5D33"/>
    <w:multiLevelType w:val="singleLevel"/>
    <w:tmpl w:val="B930E6E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14"/>
    <w:rsid w:val="00017996"/>
    <w:rsid w:val="00053E71"/>
    <w:rsid w:val="000B208B"/>
    <w:rsid w:val="000C07D7"/>
    <w:rsid w:val="000D6C4D"/>
    <w:rsid w:val="00121226"/>
    <w:rsid w:val="002B51A4"/>
    <w:rsid w:val="00301A9D"/>
    <w:rsid w:val="00351C5E"/>
    <w:rsid w:val="003D647B"/>
    <w:rsid w:val="004A5BD2"/>
    <w:rsid w:val="004B6189"/>
    <w:rsid w:val="004C23A3"/>
    <w:rsid w:val="004C6EEF"/>
    <w:rsid w:val="00534F8A"/>
    <w:rsid w:val="00537F40"/>
    <w:rsid w:val="005C52A9"/>
    <w:rsid w:val="006821EE"/>
    <w:rsid w:val="006C0954"/>
    <w:rsid w:val="00727014"/>
    <w:rsid w:val="00797804"/>
    <w:rsid w:val="007F4E1A"/>
    <w:rsid w:val="007F79FC"/>
    <w:rsid w:val="0081758F"/>
    <w:rsid w:val="008A44E9"/>
    <w:rsid w:val="00A740D7"/>
    <w:rsid w:val="00AC7071"/>
    <w:rsid w:val="00B31F98"/>
    <w:rsid w:val="00B40DDC"/>
    <w:rsid w:val="00BF7522"/>
    <w:rsid w:val="00C26AFC"/>
    <w:rsid w:val="00D461A0"/>
    <w:rsid w:val="00D477C1"/>
    <w:rsid w:val="00D90256"/>
    <w:rsid w:val="00DD52DB"/>
    <w:rsid w:val="00E46A59"/>
    <w:rsid w:val="00EF5DEE"/>
    <w:rsid w:val="00F16394"/>
    <w:rsid w:val="00F4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9770"/>
  <w15:chartTrackingRefBased/>
  <w15:docId w15:val="{539CC5D4-6258-45DF-A120-526D0FB8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2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7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4660-E437-43C0-ADBE-3AE10879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Сергеевна</dc:creator>
  <cp:keywords/>
  <dc:description/>
  <cp:lastModifiedBy>Роман Шинкарев</cp:lastModifiedBy>
  <cp:revision>29</cp:revision>
  <cp:lastPrinted>2023-02-13T02:55:00Z</cp:lastPrinted>
  <dcterms:created xsi:type="dcterms:W3CDTF">2023-02-09T08:46:00Z</dcterms:created>
  <dcterms:modified xsi:type="dcterms:W3CDTF">2024-03-27T06:18:00Z</dcterms:modified>
</cp:coreProperties>
</file>